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ED" w:rsidRPr="00345BED" w:rsidRDefault="00A443D9" w:rsidP="001106DC">
      <w:r>
        <w:rPr>
          <w:noProof/>
          <w:lang w:eastAsia="ru-RU"/>
        </w:rPr>
        <w:drawing>
          <wp:inline distT="0" distB="0" distL="0" distR="0">
            <wp:extent cx="7058025" cy="7329488"/>
            <wp:effectExtent l="19050" t="0" r="9525" b="0"/>
            <wp:docPr id="2" name="Рисунок 1" descr="01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02.jpeg"/>
                    <pic:cNvPicPr/>
                  </pic:nvPicPr>
                  <pic:blipFill>
                    <a:blip r:embed="rId5" cstate="print"/>
                    <a:srcRect l="3808" t="2872" r="11848" b="33436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732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49" w:rsidRDefault="00A443D9"/>
    <w:sectPr w:rsidR="00442D49" w:rsidSect="001106DC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BED"/>
    <w:rsid w:val="000E4A4D"/>
    <w:rsid w:val="001106DC"/>
    <w:rsid w:val="00345BED"/>
    <w:rsid w:val="005476D5"/>
    <w:rsid w:val="00556C8A"/>
    <w:rsid w:val="00A443D9"/>
    <w:rsid w:val="00BA641A"/>
    <w:rsid w:val="00EB746F"/>
    <w:rsid w:val="00FB0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6F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345BE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B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345BED"/>
  </w:style>
  <w:style w:type="paragraph" w:customStyle="1" w:styleId="31bc240a945b2155voice">
    <w:name w:val="31bc240a945b2155voice"/>
    <w:basedOn w:val="a"/>
    <w:rsid w:val="00345BE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45BE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A374F-3E45-4345-8B68-A2F4F59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4-02-02T13:20:00Z</dcterms:created>
  <dcterms:modified xsi:type="dcterms:W3CDTF">2024-02-02T13:20:00Z</dcterms:modified>
</cp:coreProperties>
</file>